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227FF" w:rsidRPr="008423F4" w14:paraId="2BA8E2CF" w14:textId="77777777" w:rsidTr="008423F4">
        <w:tc>
          <w:tcPr>
            <w:tcW w:w="8640" w:type="dxa"/>
          </w:tcPr>
          <w:p w14:paraId="12F3BD11" w14:textId="2164DFE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ist,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息</w:t>
            </w:r>
            <w:proofErr w:type="gram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ng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F5B3F87" w14:textId="77777777" w:rsidTr="008423F4">
        <w:tc>
          <w:tcPr>
            <w:tcW w:w="8640" w:type="dxa"/>
          </w:tcPr>
          <w:p w14:paraId="0911EA6E" w14:textId="5C754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ak, (portable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寫字箱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633D142" w14:textId="77777777" w:rsidTr="008423F4">
        <w:tc>
          <w:tcPr>
            <w:tcW w:w="8640" w:type="dxa"/>
          </w:tcPr>
          <w:p w14:paraId="3AA0CF0C" w14:textId="61D2158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air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絕望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望頭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1EC9E482" w14:textId="77777777" w:rsidTr="008423F4">
        <w:tc>
          <w:tcPr>
            <w:tcW w:w="8640" w:type="dxa"/>
          </w:tcPr>
          <w:p w14:paraId="4CEF98E8" w14:textId="77AD558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patc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messeng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’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lett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227FF" w:rsidRPr="008423F4" w14:paraId="1652F939" w14:textId="77777777" w:rsidTr="008423F4">
        <w:tc>
          <w:tcPr>
            <w:tcW w:w="8640" w:type="dxa"/>
          </w:tcPr>
          <w:p w14:paraId="42501C1A" w14:textId="14F01B6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erate, 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法則</w:t>
            </w:r>
            <w:proofErr w:type="gram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 meh fah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奈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né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C441DDB" w14:textId="77777777" w:rsidTr="008423F4">
        <w:tc>
          <w:tcPr>
            <w:tcW w:w="8640" w:type="dxa"/>
          </w:tcPr>
          <w:p w14:paraId="082FC924" w14:textId="40E71E1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is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藐視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every body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27FF" w:rsidRPr="008423F4" w14:paraId="6D2D3EED" w14:textId="77777777" w:rsidTr="008423F4">
        <w:tc>
          <w:tcPr>
            <w:tcW w:w="8640" w:type="dxa"/>
          </w:tcPr>
          <w:p w14:paraId="4C3A21BD" w14:textId="08A8B77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n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0F17EF1B" w14:textId="77777777" w:rsidTr="008423F4">
        <w:tc>
          <w:tcPr>
            <w:tcW w:w="8640" w:type="dxa"/>
          </w:tcPr>
          <w:p w14:paraId="7BD4002E" w14:textId="03A3E16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tut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闕乏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飯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個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van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5992B9A" w14:textId="77777777" w:rsidTr="008423F4">
        <w:tc>
          <w:tcPr>
            <w:tcW w:w="8640" w:type="dxa"/>
          </w:tcPr>
          <w:p w14:paraId="243CA52B" w14:textId="7AAE46F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ro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a house)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房子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AEF1220" w14:textId="77777777" w:rsidTr="008423F4">
        <w:tc>
          <w:tcPr>
            <w:tcW w:w="8640" w:type="dxa"/>
          </w:tcPr>
          <w:p w14:paraId="202A89A4" w14:textId="190785FB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tructible,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個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2024DB03" w14:textId="77777777" w:rsidTr="008423F4">
        <w:tc>
          <w:tcPr>
            <w:tcW w:w="8640" w:type="dxa"/>
          </w:tcPr>
          <w:p w14:paraId="60971C48" w14:textId="5A1AAE1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tach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un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cavalry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派馬兵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 </w:t>
            </w:r>
          </w:p>
        </w:tc>
      </w:tr>
      <w:tr w:rsidR="003227FF" w:rsidRPr="008423F4" w14:paraId="3CFAED04" w14:textId="77777777" w:rsidTr="008423F4">
        <w:tc>
          <w:tcPr>
            <w:tcW w:w="8640" w:type="dxa"/>
          </w:tcPr>
          <w:p w14:paraId="40F2C84C" w14:textId="494347D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ain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</w:t>
            </w:r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63CD621F" w14:textId="77777777" w:rsidTr="008423F4">
        <w:tc>
          <w:tcPr>
            <w:tcW w:w="8640" w:type="dxa"/>
          </w:tcPr>
          <w:p w14:paraId="01639164" w14:textId="65C46F5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ct,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破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8CFEA52" w14:textId="77777777" w:rsidTr="008423F4">
        <w:tc>
          <w:tcPr>
            <w:tcW w:w="8640" w:type="dxa"/>
          </w:tcPr>
          <w:p w14:paraId="593A3353" w14:textId="5F33814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iorate,  </w:t>
            </w:r>
            <w:proofErr w:type="spell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變壞</w:t>
            </w:r>
            <w:proofErr w:type="spellEnd"/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4AC4F959" w14:textId="77777777" w:rsidTr="008423F4">
        <w:tc>
          <w:tcPr>
            <w:tcW w:w="8640" w:type="dxa"/>
          </w:tcPr>
          <w:p w14:paraId="4B5D063C" w14:textId="27C9B93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at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個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E307AC9" w14:textId="77777777" w:rsidTr="008423F4">
        <w:tc>
          <w:tcPr>
            <w:tcW w:w="8640" w:type="dxa"/>
          </w:tcPr>
          <w:p w14:paraId="019EA51A" w14:textId="0FD2DFF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當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 tong, (a day)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ing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7F4890B8" w14:textId="77777777" w:rsidTr="008423F4">
        <w:tc>
          <w:tcPr>
            <w:tcW w:w="8640" w:type="dxa"/>
          </w:tcPr>
          <w:p w14:paraId="64E34E87" w14:textId="403C096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ung</w:t>
            </w:r>
            <w:proofErr w:type="gramStart"/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勿得</w:t>
            </w:r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E1E352D" w14:textId="77777777" w:rsidTr="008423F4">
        <w:tc>
          <w:tcPr>
            <w:tcW w:w="8640" w:type="dxa"/>
          </w:tcPr>
          <w:p w14:paraId="1DE4D077" w14:textId="5B426EB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abl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’. </w:t>
            </w:r>
          </w:p>
        </w:tc>
      </w:tr>
      <w:tr w:rsidR="003227FF" w:rsidRPr="008423F4" w14:paraId="2C43C297" w14:textId="77777777" w:rsidTr="008423F4">
        <w:tc>
          <w:tcPr>
            <w:tcW w:w="8640" w:type="dxa"/>
          </w:tcPr>
          <w:p w14:paraId="17EAF849" w14:textId="639615E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action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讒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a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誹謗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個說話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e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F43D178" w14:textId="77777777" w:rsidTr="008423F4">
        <w:tc>
          <w:tcPr>
            <w:tcW w:w="8640" w:type="dxa"/>
          </w:tcPr>
          <w:p w14:paraId="3E8CEBEE" w14:textId="66A6218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iment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2EE6B5B" w14:textId="77777777" w:rsidTr="008423F4">
        <w:tc>
          <w:tcPr>
            <w:tcW w:w="8640" w:type="dxa"/>
          </w:tcPr>
          <w:p w14:paraId="27C7B16D" w14:textId="5CCAB7F0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35CCA1BE" w14:textId="77777777" w:rsidTr="008423F4">
        <w:tc>
          <w:tcPr>
            <w:tcW w:w="8640" w:type="dxa"/>
          </w:tcPr>
          <w:p w14:paraId="7F9943D8" w14:textId="705A170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viate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from the road)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差之路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7DC05E1" w14:textId="77777777" w:rsidTr="008423F4">
        <w:tc>
          <w:tcPr>
            <w:tcW w:w="8640" w:type="dxa"/>
          </w:tcPr>
          <w:p w14:paraId="0665BBA3" w14:textId="5F6DD9D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ation,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處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not the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east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5395C2C" w14:textId="77777777" w:rsidTr="008423F4">
        <w:tc>
          <w:tcPr>
            <w:tcW w:w="8640" w:type="dxa"/>
          </w:tcPr>
          <w:p w14:paraId="1EDA3BEB" w14:textId="4615FA10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ce, </w:t>
            </w:r>
            <w:r w:rsidR="003B095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spellEnd"/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術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79F1FDE" w14:textId="77777777" w:rsidTr="008423F4">
        <w:tc>
          <w:tcPr>
            <w:tcW w:w="8640" w:type="dxa"/>
          </w:tcPr>
          <w:p w14:paraId="7491C77E" w14:textId="552A4F7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l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鬼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74670C4B" w14:textId="77777777" w:rsidTr="008423F4">
        <w:tc>
          <w:tcPr>
            <w:tcW w:w="8640" w:type="dxa"/>
          </w:tcPr>
          <w:p w14:paraId="4E963B20" w14:textId="2CD143A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se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spell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謀幹</w:t>
            </w:r>
            <w:proofErr w:type="spell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u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8AD634C" w14:textId="77777777" w:rsidTr="008423F4">
        <w:tc>
          <w:tcPr>
            <w:tcW w:w="8640" w:type="dxa"/>
          </w:tcPr>
          <w:p w14:paraId="304F9900" w14:textId="1CCA2D4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lve, (on him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身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un ‘long. </w:t>
            </w:r>
          </w:p>
        </w:tc>
      </w:tr>
      <w:tr w:rsidR="003227FF" w:rsidRPr="008423F4" w14:paraId="2FE29B86" w14:textId="77777777" w:rsidTr="008423F4">
        <w:tc>
          <w:tcPr>
            <w:tcW w:w="8640" w:type="dxa"/>
          </w:tcPr>
          <w:p w14:paraId="2EC753B2" w14:textId="6DA2BDC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te, (to hi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許願撥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227FF" w:rsidRPr="008423F4" w14:paraId="5F22BE66" w14:textId="77777777" w:rsidTr="008423F4">
        <w:tc>
          <w:tcPr>
            <w:tcW w:w="8640" w:type="dxa"/>
          </w:tcPr>
          <w:p w14:paraId="23751E93" w14:textId="32AF30D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ed, (servan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用人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ficer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臣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whole mind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專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3E08F375" w14:textId="77777777" w:rsidTr="008423F4">
        <w:tc>
          <w:tcPr>
            <w:tcW w:w="8640" w:type="dxa"/>
          </w:tcPr>
          <w:p w14:paraId="52EF3674" w14:textId="33F8D13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ion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虔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誠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127FA4C7" w14:textId="77777777" w:rsidTr="008423F4">
        <w:tc>
          <w:tcPr>
            <w:tcW w:w="8640" w:type="dxa"/>
          </w:tcPr>
          <w:p w14:paraId="787097E2" w14:textId="62E6C03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u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吞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c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iu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7C32AF1" w14:textId="77777777" w:rsidTr="008423F4">
        <w:tc>
          <w:tcPr>
            <w:tcW w:w="8640" w:type="dxa"/>
          </w:tcPr>
          <w:p w14:paraId="45E11A85" w14:textId="60008F4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w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水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A0EC67A" w14:textId="77777777" w:rsidTr="008423F4">
        <w:tc>
          <w:tcPr>
            <w:tcW w:w="8640" w:type="dxa"/>
          </w:tcPr>
          <w:p w14:paraId="45535C75" w14:textId="5BD4815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xterous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巧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伶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A921973" w14:textId="77777777" w:rsidTr="008423F4">
        <w:tc>
          <w:tcPr>
            <w:tcW w:w="8640" w:type="dxa"/>
          </w:tcPr>
          <w:p w14:paraId="13E10539" w14:textId="6E21F34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gram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圖樣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</w:t>
            </w:r>
          </w:p>
        </w:tc>
      </w:tr>
      <w:tr w:rsidR="003227FF" w:rsidRPr="008423F4" w14:paraId="6A77D6CB" w14:textId="77777777" w:rsidTr="008423F4">
        <w:tc>
          <w:tcPr>
            <w:tcW w:w="8640" w:type="dxa"/>
          </w:tcPr>
          <w:p w14:paraId="11E71E08" w14:textId="1AF777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horizontal)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rec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721DEA0" w14:textId="77777777" w:rsidTr="008423F4">
        <w:tc>
          <w:tcPr>
            <w:tcW w:w="8640" w:type="dxa"/>
          </w:tcPr>
          <w:p w14:paraId="12782B4D" w14:textId="427D814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ect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鄉談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45F288FF" w14:textId="77777777" w:rsidTr="008423F4">
        <w:tc>
          <w:tcPr>
            <w:tcW w:w="8640" w:type="dxa"/>
          </w:tcPr>
          <w:p w14:paraId="596655B3" w14:textId="7FDE249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eter, 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直徑</w:t>
            </w:r>
            <w:proofErr w:type="spellEnd"/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2C3F34A" w14:textId="77777777" w:rsidTr="008423F4">
        <w:tc>
          <w:tcPr>
            <w:tcW w:w="8640" w:type="dxa"/>
          </w:tcPr>
          <w:p w14:paraId="047E77BB" w14:textId="1711C44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ond, </w:t>
            </w:r>
            <w:proofErr w:type="spellStart"/>
            <w:proofErr w:type="gram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金剛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1E57C3F6" w14:textId="77777777" w:rsidTr="008423F4">
        <w:tc>
          <w:tcPr>
            <w:tcW w:w="8640" w:type="dxa"/>
          </w:tcPr>
          <w:p w14:paraId="325913C2" w14:textId="60E8C00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rrhoes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肚</w:t>
            </w:r>
            <w:r w:rsidR="008423F4" w:rsidRPr="008423F4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裏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34AF12E" w14:textId="77777777" w:rsidTr="008423F4">
        <w:tc>
          <w:tcPr>
            <w:tcW w:w="8640" w:type="dxa"/>
          </w:tcPr>
          <w:p w14:paraId="28056D9D" w14:textId="525B857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ate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口傳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C652296" w14:textId="77777777" w:rsidTr="008423F4">
        <w:tc>
          <w:tcPr>
            <w:tcW w:w="8640" w:type="dxa"/>
          </w:tcPr>
          <w:p w14:paraId="1D13670D" w14:textId="08190D9F" w:rsidR="000D4F32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ionary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典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彚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3227FF" w:rsidRPr="008423F4" w14:paraId="72BEAB8C" w14:textId="77777777" w:rsidTr="008423F4">
        <w:tc>
          <w:tcPr>
            <w:tcW w:w="8640" w:type="dxa"/>
          </w:tcPr>
          <w:p w14:paraId="1EEC8533" w14:textId="21641B2C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, 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3B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o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die well)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终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2B92AEF" w14:textId="77777777" w:rsidR="00211BBF" w:rsidRPr="008423F4" w:rsidRDefault="00211BB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1BBF" w:rsidRPr="00842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082909">
    <w:abstractNumId w:val="8"/>
  </w:num>
  <w:num w:numId="2" w16cid:durableId="627978976">
    <w:abstractNumId w:val="6"/>
  </w:num>
  <w:num w:numId="3" w16cid:durableId="1675837429">
    <w:abstractNumId w:val="5"/>
  </w:num>
  <w:num w:numId="4" w16cid:durableId="1274946270">
    <w:abstractNumId w:val="4"/>
  </w:num>
  <w:num w:numId="5" w16cid:durableId="1758986580">
    <w:abstractNumId w:val="7"/>
  </w:num>
  <w:num w:numId="6" w16cid:durableId="774864055">
    <w:abstractNumId w:val="3"/>
  </w:num>
  <w:num w:numId="7" w16cid:durableId="664551919">
    <w:abstractNumId w:val="2"/>
  </w:num>
  <w:num w:numId="8" w16cid:durableId="743449581">
    <w:abstractNumId w:val="1"/>
  </w:num>
  <w:num w:numId="9" w16cid:durableId="4221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32"/>
    <w:rsid w:val="000F113B"/>
    <w:rsid w:val="001108C8"/>
    <w:rsid w:val="0015074B"/>
    <w:rsid w:val="001F3B6D"/>
    <w:rsid w:val="00211BBF"/>
    <w:rsid w:val="0029639D"/>
    <w:rsid w:val="003227FF"/>
    <w:rsid w:val="00326F90"/>
    <w:rsid w:val="00350CEC"/>
    <w:rsid w:val="00360E83"/>
    <w:rsid w:val="0038433C"/>
    <w:rsid w:val="003B095C"/>
    <w:rsid w:val="00413BDE"/>
    <w:rsid w:val="0051347F"/>
    <w:rsid w:val="0083442C"/>
    <w:rsid w:val="008423F4"/>
    <w:rsid w:val="008C0EC2"/>
    <w:rsid w:val="008C698D"/>
    <w:rsid w:val="009E1582"/>
    <w:rsid w:val="00A30E66"/>
    <w:rsid w:val="00AA1D8D"/>
    <w:rsid w:val="00B47730"/>
    <w:rsid w:val="00BE7AAF"/>
    <w:rsid w:val="00CB0664"/>
    <w:rsid w:val="00CD2ABE"/>
    <w:rsid w:val="00D400BF"/>
    <w:rsid w:val="00F44927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0183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19T10:00:00Z</dcterms:modified>
  <cp:category/>
</cp:coreProperties>
</file>